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4FD48" w14:textId="77777777" w:rsidR="007B4546" w:rsidRDefault="007B4546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5F49554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 5</w:t>
      </w:r>
    </w:p>
    <w:p w14:paraId="73119DF1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Посадского городского поселения</w:t>
      </w:r>
    </w:p>
    <w:p w14:paraId="05E50C02" w14:textId="492837EE" w:rsidR="0003242A" w:rsidRPr="0003242A" w:rsidRDefault="00D21164" w:rsidP="0003242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CE3EB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5 мая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5813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CE3EB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58</w:t>
      </w:r>
      <w:bookmarkStart w:id="0" w:name="_GoBack"/>
      <w:bookmarkEnd w:id="0"/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14:paraId="3F0A5A1B" w14:textId="77777777"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B2F8C30" w14:textId="43E596F1" w:rsidR="0003242A" w:rsidRDefault="0003242A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</w:pPr>
      <w:r w:rsidRPr="00101ADE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Источники финансирования дефицита бюджета Гаврилово-Посадского городского поселения за 20</w:t>
      </w:r>
      <w:r w:rsidR="00D21164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2</w:t>
      </w:r>
      <w:r w:rsidR="00581311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1</w:t>
      </w:r>
      <w:r w:rsidRPr="00101ADE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14:paraId="59DC6E32" w14:textId="74577885" w:rsidR="00906A8A" w:rsidRPr="00906A8A" w:rsidRDefault="00906A8A" w:rsidP="00906A8A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bCs/>
          <w:color w:val="000000" w:themeColor="text1"/>
          <w:spacing w:val="-6"/>
          <w:sz w:val="28"/>
          <w:szCs w:val="28"/>
        </w:rPr>
      </w:pPr>
      <w:r w:rsidRPr="00906A8A">
        <w:rPr>
          <w:rFonts w:ascii="Times New Roman" w:eastAsia="Calibri" w:hAnsi="Times New Roman" w:cs="Times New Roman"/>
          <w:bCs/>
          <w:color w:val="000000" w:themeColor="text1"/>
          <w:spacing w:val="-6"/>
          <w:sz w:val="28"/>
          <w:szCs w:val="28"/>
        </w:rPr>
        <w:t>(руб.)</w:t>
      </w:r>
    </w:p>
    <w:tbl>
      <w:tblPr>
        <w:tblpPr w:leftFromText="180" w:rightFromText="180" w:vertAnchor="text" w:horzAnchor="margin" w:tblpXSpec="center" w:tblpY="256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116"/>
        <w:gridCol w:w="1662"/>
        <w:gridCol w:w="1663"/>
        <w:gridCol w:w="1690"/>
      </w:tblGrid>
      <w:tr w:rsidR="00906A8A" w:rsidRPr="00101ADE" w14:paraId="41944AF0" w14:textId="77777777" w:rsidTr="00906A8A">
        <w:trPr>
          <w:trHeight w:val="544"/>
        </w:trPr>
        <w:tc>
          <w:tcPr>
            <w:tcW w:w="2867" w:type="dxa"/>
            <w:vMerge w:val="restart"/>
            <w:shd w:val="clear" w:color="auto" w:fill="auto"/>
            <w:hideMark/>
          </w:tcPr>
          <w:p w14:paraId="04506BC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2116" w:type="dxa"/>
            <w:vMerge w:val="restart"/>
            <w:shd w:val="clear" w:color="auto" w:fill="auto"/>
            <w:hideMark/>
          </w:tcPr>
          <w:p w14:paraId="1C447D74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ов классификации источников финансирования дефицитов бюджетов</w:t>
            </w:r>
          </w:p>
        </w:tc>
        <w:tc>
          <w:tcPr>
            <w:tcW w:w="1662" w:type="dxa"/>
            <w:vMerge w:val="restart"/>
            <w:shd w:val="clear" w:color="auto" w:fill="auto"/>
            <w:hideMark/>
          </w:tcPr>
          <w:p w14:paraId="0A8D86CA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1663" w:type="dxa"/>
            <w:vMerge w:val="restart"/>
            <w:shd w:val="clear" w:color="auto" w:fill="auto"/>
            <w:hideMark/>
          </w:tcPr>
          <w:p w14:paraId="727896F9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14:paraId="1744B303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906A8A" w:rsidRPr="00101ADE" w14:paraId="2BB8D829" w14:textId="77777777" w:rsidTr="00906A8A">
        <w:trPr>
          <w:trHeight w:val="908"/>
        </w:trPr>
        <w:tc>
          <w:tcPr>
            <w:tcW w:w="2867" w:type="dxa"/>
            <w:vMerge/>
            <w:hideMark/>
          </w:tcPr>
          <w:p w14:paraId="710BB2A6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hideMark/>
          </w:tcPr>
          <w:p w14:paraId="68D185DC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vMerge/>
            <w:hideMark/>
          </w:tcPr>
          <w:p w14:paraId="490936F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hideMark/>
          </w:tcPr>
          <w:p w14:paraId="018F8199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hideMark/>
          </w:tcPr>
          <w:p w14:paraId="796B7D75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A8A" w:rsidRPr="00101ADE" w14:paraId="25C79E53" w14:textId="77777777" w:rsidTr="00906A8A">
        <w:trPr>
          <w:trHeight w:val="193"/>
        </w:trPr>
        <w:tc>
          <w:tcPr>
            <w:tcW w:w="2867" w:type="dxa"/>
            <w:shd w:val="clear" w:color="auto" w:fill="auto"/>
            <w:hideMark/>
          </w:tcPr>
          <w:p w14:paraId="6D495610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6" w:type="dxa"/>
            <w:shd w:val="clear" w:color="auto" w:fill="auto"/>
            <w:hideMark/>
          </w:tcPr>
          <w:p w14:paraId="3177945B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2" w:type="dxa"/>
            <w:shd w:val="clear" w:color="auto" w:fill="auto"/>
            <w:hideMark/>
          </w:tcPr>
          <w:p w14:paraId="53833A4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3" w:type="dxa"/>
            <w:shd w:val="clear" w:color="auto" w:fill="auto"/>
            <w:hideMark/>
          </w:tcPr>
          <w:p w14:paraId="6C60949B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0" w:type="dxa"/>
            <w:shd w:val="clear" w:color="auto" w:fill="auto"/>
            <w:hideMark/>
          </w:tcPr>
          <w:p w14:paraId="5031E915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06A8A" w:rsidRPr="00101ADE" w14:paraId="3AF25B81" w14:textId="77777777" w:rsidTr="00906A8A">
        <w:trPr>
          <w:trHeight w:val="726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7611ABD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81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EFB5C10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огашение бюджетами городских поселений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C078165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800 000,00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36FBC048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800 000</w:t>
            </w: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730C53A8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906A8A" w:rsidRPr="00101ADE" w14:paraId="0E8F717F" w14:textId="77777777" w:rsidTr="00906A8A">
        <w:trPr>
          <w:trHeight w:val="302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7EAD26EC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3BB1B60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C162497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9,30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8869238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4,6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2DA42E42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37 414,68</w:t>
            </w:r>
          </w:p>
        </w:tc>
      </w:tr>
      <w:tr w:rsidR="00906A8A" w:rsidRPr="00101ADE" w14:paraId="1B0C3BF0" w14:textId="77777777" w:rsidTr="00906A8A">
        <w:trPr>
          <w:trHeight w:val="484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3001CE9C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93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05FF65C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ородских поселений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0C7B1066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93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76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76,29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6830DEE3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101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7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10,2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35E38F65" w14:textId="77777777" w:rsidR="00906A8A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7600E2DD" w14:textId="77777777" w:rsidR="00906A8A" w:rsidRPr="006F75C9" w:rsidRDefault="00906A8A" w:rsidP="00906A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681 533,97</w:t>
            </w:r>
          </w:p>
        </w:tc>
      </w:tr>
      <w:tr w:rsidR="00906A8A" w:rsidRPr="00101ADE" w14:paraId="0742505C" w14:textId="77777777" w:rsidTr="00906A8A">
        <w:trPr>
          <w:trHeight w:val="499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3F641F35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93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F0E16DB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ородских поселений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A8FD142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71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55,59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A5BBB00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15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74,8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0C21C9AB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6 044 119,29</w:t>
            </w:r>
          </w:p>
        </w:tc>
      </w:tr>
    </w:tbl>
    <w:p w14:paraId="3A21C0C4" w14:textId="1DA7A805" w:rsidR="00533273" w:rsidRPr="00101ADE" w:rsidRDefault="0003242A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</w:p>
    <w:p w14:paraId="54798E0C" w14:textId="77777777" w:rsidR="00533273" w:rsidRPr="00101ADE" w:rsidRDefault="00533273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</w:p>
    <w:p w14:paraId="564B438A" w14:textId="77777777" w:rsidR="0003242A" w:rsidRPr="00101ADE" w:rsidRDefault="0003242A" w:rsidP="00853101">
      <w:pPr>
        <w:spacing w:after="0"/>
        <w:rPr>
          <w:rFonts w:ascii="Calibri" w:eastAsia="Calibri" w:hAnsi="Calibri" w:cs="Times New Roman"/>
          <w:b/>
          <w:color w:val="000000" w:themeColor="text1"/>
          <w:spacing w:val="-6"/>
          <w:sz w:val="28"/>
          <w:szCs w:val="28"/>
        </w:rPr>
      </w:pPr>
    </w:p>
    <w:p w14:paraId="206AF587" w14:textId="77777777" w:rsidR="0003242A" w:rsidRPr="00101ADE" w:rsidRDefault="0003242A" w:rsidP="00501AAF">
      <w:pPr>
        <w:rPr>
          <w:rFonts w:ascii="Times New Roman" w:hAnsi="Times New Roman" w:cs="Times New Roman"/>
          <w:b/>
          <w:color w:val="000000" w:themeColor="text1"/>
        </w:rPr>
      </w:pPr>
    </w:p>
    <w:sectPr w:rsidR="0003242A" w:rsidRPr="00101ADE" w:rsidSect="00265A92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CA8F3" w14:textId="77777777" w:rsidR="00B35262" w:rsidRDefault="00B35262" w:rsidP="0003242A">
      <w:pPr>
        <w:spacing w:after="0" w:line="240" w:lineRule="auto"/>
      </w:pPr>
      <w:r>
        <w:separator/>
      </w:r>
    </w:p>
  </w:endnote>
  <w:endnote w:type="continuationSeparator" w:id="0">
    <w:p w14:paraId="02E33F75" w14:textId="77777777" w:rsidR="00B35262" w:rsidRDefault="00B35262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46EF" w14:textId="77777777" w:rsidR="00B35262" w:rsidRDefault="00B35262" w:rsidP="0003242A">
      <w:pPr>
        <w:spacing w:after="0" w:line="240" w:lineRule="auto"/>
      </w:pPr>
      <w:r>
        <w:separator/>
      </w:r>
    </w:p>
  </w:footnote>
  <w:footnote w:type="continuationSeparator" w:id="0">
    <w:p w14:paraId="5F54C223" w14:textId="77777777" w:rsidR="00B35262" w:rsidRDefault="00B35262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752650"/>
      <w:docPartObj>
        <w:docPartGallery w:val="Page Numbers (Top of Page)"/>
        <w:docPartUnique/>
      </w:docPartObj>
    </w:sdtPr>
    <w:sdtEndPr/>
    <w:sdtContent>
      <w:p w14:paraId="5F2FD4D6" w14:textId="77777777" w:rsidR="00B32D96" w:rsidRDefault="00B32D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EB1">
          <w:rPr>
            <w:noProof/>
          </w:rPr>
          <w:t>2</w:t>
        </w:r>
        <w:r>
          <w:fldChar w:fldCharType="end"/>
        </w:r>
      </w:p>
    </w:sdtContent>
  </w:sdt>
  <w:p w14:paraId="4904F773" w14:textId="77777777" w:rsidR="00B32D96" w:rsidRDefault="00B32D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0D8F"/>
    <w:rsid w:val="00015C5F"/>
    <w:rsid w:val="00030778"/>
    <w:rsid w:val="0003242A"/>
    <w:rsid w:val="0003265A"/>
    <w:rsid w:val="000333BC"/>
    <w:rsid w:val="00034D0B"/>
    <w:rsid w:val="0005215E"/>
    <w:rsid w:val="00054252"/>
    <w:rsid w:val="00055BD3"/>
    <w:rsid w:val="000569A4"/>
    <w:rsid w:val="00062712"/>
    <w:rsid w:val="00067DA6"/>
    <w:rsid w:val="00070083"/>
    <w:rsid w:val="00070EBE"/>
    <w:rsid w:val="000713DD"/>
    <w:rsid w:val="0007438F"/>
    <w:rsid w:val="00091052"/>
    <w:rsid w:val="00095321"/>
    <w:rsid w:val="00096D89"/>
    <w:rsid w:val="00097837"/>
    <w:rsid w:val="000B1413"/>
    <w:rsid w:val="000B7D0E"/>
    <w:rsid w:val="000C2057"/>
    <w:rsid w:val="000C2781"/>
    <w:rsid w:val="000D0D4B"/>
    <w:rsid w:val="000D477F"/>
    <w:rsid w:val="000E2622"/>
    <w:rsid w:val="000E51E6"/>
    <w:rsid w:val="000E781B"/>
    <w:rsid w:val="000F2D07"/>
    <w:rsid w:val="00101ADE"/>
    <w:rsid w:val="00103DB2"/>
    <w:rsid w:val="00115125"/>
    <w:rsid w:val="001165F2"/>
    <w:rsid w:val="00125107"/>
    <w:rsid w:val="0013236B"/>
    <w:rsid w:val="001331A4"/>
    <w:rsid w:val="0013386A"/>
    <w:rsid w:val="00141540"/>
    <w:rsid w:val="001474B9"/>
    <w:rsid w:val="00147761"/>
    <w:rsid w:val="0015109E"/>
    <w:rsid w:val="00157716"/>
    <w:rsid w:val="00161088"/>
    <w:rsid w:val="00195208"/>
    <w:rsid w:val="001B3341"/>
    <w:rsid w:val="001C658A"/>
    <w:rsid w:val="001D3F03"/>
    <w:rsid w:val="001E4877"/>
    <w:rsid w:val="001F72CF"/>
    <w:rsid w:val="0020103B"/>
    <w:rsid w:val="00203412"/>
    <w:rsid w:val="00207089"/>
    <w:rsid w:val="00215653"/>
    <w:rsid w:val="002158CC"/>
    <w:rsid w:val="00222150"/>
    <w:rsid w:val="00242B6C"/>
    <w:rsid w:val="00242FDD"/>
    <w:rsid w:val="0025225B"/>
    <w:rsid w:val="00252866"/>
    <w:rsid w:val="00254380"/>
    <w:rsid w:val="00261052"/>
    <w:rsid w:val="00265A92"/>
    <w:rsid w:val="002823EE"/>
    <w:rsid w:val="00290590"/>
    <w:rsid w:val="002A1ED0"/>
    <w:rsid w:val="002B2195"/>
    <w:rsid w:val="002B5ABD"/>
    <w:rsid w:val="002B6C7D"/>
    <w:rsid w:val="002C439F"/>
    <w:rsid w:val="002C48B1"/>
    <w:rsid w:val="002D2298"/>
    <w:rsid w:val="002D4718"/>
    <w:rsid w:val="002D5EE8"/>
    <w:rsid w:val="002D7486"/>
    <w:rsid w:val="002F7DC4"/>
    <w:rsid w:val="00300022"/>
    <w:rsid w:val="00305389"/>
    <w:rsid w:val="00307F87"/>
    <w:rsid w:val="00310B69"/>
    <w:rsid w:val="00322DDE"/>
    <w:rsid w:val="00324BF1"/>
    <w:rsid w:val="0032713F"/>
    <w:rsid w:val="0033404F"/>
    <w:rsid w:val="00335616"/>
    <w:rsid w:val="00344112"/>
    <w:rsid w:val="00362025"/>
    <w:rsid w:val="00362E92"/>
    <w:rsid w:val="00363E9A"/>
    <w:rsid w:val="003669B2"/>
    <w:rsid w:val="00374C95"/>
    <w:rsid w:val="00375C21"/>
    <w:rsid w:val="00383260"/>
    <w:rsid w:val="003832F0"/>
    <w:rsid w:val="0039763F"/>
    <w:rsid w:val="003A54D4"/>
    <w:rsid w:val="003A558B"/>
    <w:rsid w:val="003B1732"/>
    <w:rsid w:val="003B4C72"/>
    <w:rsid w:val="003C0B77"/>
    <w:rsid w:val="003C11FE"/>
    <w:rsid w:val="003D38D4"/>
    <w:rsid w:val="003D4EFD"/>
    <w:rsid w:val="003E2B30"/>
    <w:rsid w:val="003E450F"/>
    <w:rsid w:val="003E6138"/>
    <w:rsid w:val="003E6C01"/>
    <w:rsid w:val="0040235C"/>
    <w:rsid w:val="004034CD"/>
    <w:rsid w:val="0040354B"/>
    <w:rsid w:val="00424D6B"/>
    <w:rsid w:val="00440EBC"/>
    <w:rsid w:val="0045098A"/>
    <w:rsid w:val="00450A0B"/>
    <w:rsid w:val="004537E6"/>
    <w:rsid w:val="004543AC"/>
    <w:rsid w:val="0045470E"/>
    <w:rsid w:val="004553A6"/>
    <w:rsid w:val="00463182"/>
    <w:rsid w:val="00463440"/>
    <w:rsid w:val="00464D03"/>
    <w:rsid w:val="00472839"/>
    <w:rsid w:val="004944B2"/>
    <w:rsid w:val="004A6218"/>
    <w:rsid w:val="004B5C01"/>
    <w:rsid w:val="004D0298"/>
    <w:rsid w:val="004E1FBF"/>
    <w:rsid w:val="004E6536"/>
    <w:rsid w:val="004F2200"/>
    <w:rsid w:val="00501AAF"/>
    <w:rsid w:val="0050375A"/>
    <w:rsid w:val="00506682"/>
    <w:rsid w:val="005076F2"/>
    <w:rsid w:val="005157CA"/>
    <w:rsid w:val="0052073A"/>
    <w:rsid w:val="0052484A"/>
    <w:rsid w:val="00533273"/>
    <w:rsid w:val="00533890"/>
    <w:rsid w:val="005410DA"/>
    <w:rsid w:val="00547DC8"/>
    <w:rsid w:val="00551665"/>
    <w:rsid w:val="005528AB"/>
    <w:rsid w:val="00553773"/>
    <w:rsid w:val="005609DB"/>
    <w:rsid w:val="00567371"/>
    <w:rsid w:val="00570090"/>
    <w:rsid w:val="00570B86"/>
    <w:rsid w:val="005724FA"/>
    <w:rsid w:val="00573E9F"/>
    <w:rsid w:val="00581311"/>
    <w:rsid w:val="0058191A"/>
    <w:rsid w:val="005855E2"/>
    <w:rsid w:val="00586D79"/>
    <w:rsid w:val="00597AC8"/>
    <w:rsid w:val="005A0938"/>
    <w:rsid w:val="005A1496"/>
    <w:rsid w:val="005B51E5"/>
    <w:rsid w:val="005C5C49"/>
    <w:rsid w:val="005C61F8"/>
    <w:rsid w:val="005C62BF"/>
    <w:rsid w:val="005D1B04"/>
    <w:rsid w:val="005D67C7"/>
    <w:rsid w:val="005E77D7"/>
    <w:rsid w:val="005F6FCA"/>
    <w:rsid w:val="006119E1"/>
    <w:rsid w:val="00615B10"/>
    <w:rsid w:val="0061699D"/>
    <w:rsid w:val="0063237B"/>
    <w:rsid w:val="006427F3"/>
    <w:rsid w:val="006452DE"/>
    <w:rsid w:val="00645FB8"/>
    <w:rsid w:val="00647142"/>
    <w:rsid w:val="00652989"/>
    <w:rsid w:val="00655303"/>
    <w:rsid w:val="00661D9A"/>
    <w:rsid w:val="006639BF"/>
    <w:rsid w:val="00664ABF"/>
    <w:rsid w:val="00672051"/>
    <w:rsid w:val="0068792A"/>
    <w:rsid w:val="006A3CA6"/>
    <w:rsid w:val="006A4B5C"/>
    <w:rsid w:val="006A5CA2"/>
    <w:rsid w:val="006B1D9D"/>
    <w:rsid w:val="006C559D"/>
    <w:rsid w:val="006C574A"/>
    <w:rsid w:val="006C6FEE"/>
    <w:rsid w:val="006D339E"/>
    <w:rsid w:val="006D6DBB"/>
    <w:rsid w:val="006F2A0E"/>
    <w:rsid w:val="006F36CB"/>
    <w:rsid w:val="006F503C"/>
    <w:rsid w:val="006F66BA"/>
    <w:rsid w:val="006F74C9"/>
    <w:rsid w:val="006F75C9"/>
    <w:rsid w:val="00702ACC"/>
    <w:rsid w:val="00704CD6"/>
    <w:rsid w:val="007109FB"/>
    <w:rsid w:val="0072113D"/>
    <w:rsid w:val="0073392E"/>
    <w:rsid w:val="00734D75"/>
    <w:rsid w:val="00735B5E"/>
    <w:rsid w:val="00740E1A"/>
    <w:rsid w:val="007414F2"/>
    <w:rsid w:val="007456CE"/>
    <w:rsid w:val="00747163"/>
    <w:rsid w:val="00751E18"/>
    <w:rsid w:val="00754835"/>
    <w:rsid w:val="00764CF8"/>
    <w:rsid w:val="00765B79"/>
    <w:rsid w:val="007721BE"/>
    <w:rsid w:val="007769AE"/>
    <w:rsid w:val="00785EF7"/>
    <w:rsid w:val="00795741"/>
    <w:rsid w:val="007968E0"/>
    <w:rsid w:val="007B4546"/>
    <w:rsid w:val="007C12AD"/>
    <w:rsid w:val="007D0327"/>
    <w:rsid w:val="007D1336"/>
    <w:rsid w:val="007D4309"/>
    <w:rsid w:val="007D60E2"/>
    <w:rsid w:val="007D6F8A"/>
    <w:rsid w:val="007F5BBB"/>
    <w:rsid w:val="00807995"/>
    <w:rsid w:val="00815410"/>
    <w:rsid w:val="00825AA8"/>
    <w:rsid w:val="00830ED8"/>
    <w:rsid w:val="00840311"/>
    <w:rsid w:val="00844D31"/>
    <w:rsid w:val="00853101"/>
    <w:rsid w:val="00862805"/>
    <w:rsid w:val="00862A2A"/>
    <w:rsid w:val="00867400"/>
    <w:rsid w:val="00876204"/>
    <w:rsid w:val="00880696"/>
    <w:rsid w:val="00892D39"/>
    <w:rsid w:val="00897371"/>
    <w:rsid w:val="008A342A"/>
    <w:rsid w:val="008A4815"/>
    <w:rsid w:val="008A5C74"/>
    <w:rsid w:val="008B6CD1"/>
    <w:rsid w:val="008C69F3"/>
    <w:rsid w:val="008D1782"/>
    <w:rsid w:val="008D2316"/>
    <w:rsid w:val="008E326D"/>
    <w:rsid w:val="008F4DD2"/>
    <w:rsid w:val="00901306"/>
    <w:rsid w:val="00906A8A"/>
    <w:rsid w:val="0091123D"/>
    <w:rsid w:val="00927D72"/>
    <w:rsid w:val="009310BB"/>
    <w:rsid w:val="009372D8"/>
    <w:rsid w:val="009379A4"/>
    <w:rsid w:val="00954133"/>
    <w:rsid w:val="00961B96"/>
    <w:rsid w:val="0097283A"/>
    <w:rsid w:val="009803C8"/>
    <w:rsid w:val="0098269B"/>
    <w:rsid w:val="00984DDA"/>
    <w:rsid w:val="00994A3F"/>
    <w:rsid w:val="009A6CFE"/>
    <w:rsid w:val="009B03B0"/>
    <w:rsid w:val="009B4EEE"/>
    <w:rsid w:val="009C657E"/>
    <w:rsid w:val="009D09C2"/>
    <w:rsid w:val="009E01AB"/>
    <w:rsid w:val="009E0E2C"/>
    <w:rsid w:val="009E1D05"/>
    <w:rsid w:val="009E3C2E"/>
    <w:rsid w:val="009F0277"/>
    <w:rsid w:val="009F7F85"/>
    <w:rsid w:val="00A04ED2"/>
    <w:rsid w:val="00A15962"/>
    <w:rsid w:val="00A224A8"/>
    <w:rsid w:val="00A25250"/>
    <w:rsid w:val="00A4415E"/>
    <w:rsid w:val="00A50265"/>
    <w:rsid w:val="00A557B1"/>
    <w:rsid w:val="00A63815"/>
    <w:rsid w:val="00A64CA2"/>
    <w:rsid w:val="00A65203"/>
    <w:rsid w:val="00A65BAF"/>
    <w:rsid w:val="00A73598"/>
    <w:rsid w:val="00A9368C"/>
    <w:rsid w:val="00A96672"/>
    <w:rsid w:val="00A969EA"/>
    <w:rsid w:val="00AB06E4"/>
    <w:rsid w:val="00AB2D66"/>
    <w:rsid w:val="00AB4205"/>
    <w:rsid w:val="00AB4A26"/>
    <w:rsid w:val="00AD146F"/>
    <w:rsid w:val="00AD2DF4"/>
    <w:rsid w:val="00AD3033"/>
    <w:rsid w:val="00AD3514"/>
    <w:rsid w:val="00AD52E9"/>
    <w:rsid w:val="00AD58A6"/>
    <w:rsid w:val="00AE2CE9"/>
    <w:rsid w:val="00AE6349"/>
    <w:rsid w:val="00AF403C"/>
    <w:rsid w:val="00AF4FE4"/>
    <w:rsid w:val="00B023F8"/>
    <w:rsid w:val="00B029BA"/>
    <w:rsid w:val="00B04418"/>
    <w:rsid w:val="00B116BF"/>
    <w:rsid w:val="00B14804"/>
    <w:rsid w:val="00B2199F"/>
    <w:rsid w:val="00B21C4F"/>
    <w:rsid w:val="00B2627E"/>
    <w:rsid w:val="00B266A1"/>
    <w:rsid w:val="00B31ED0"/>
    <w:rsid w:val="00B32D96"/>
    <w:rsid w:val="00B346D4"/>
    <w:rsid w:val="00B35262"/>
    <w:rsid w:val="00B367DA"/>
    <w:rsid w:val="00B429BA"/>
    <w:rsid w:val="00B54B4A"/>
    <w:rsid w:val="00B642C3"/>
    <w:rsid w:val="00B7187E"/>
    <w:rsid w:val="00B723AD"/>
    <w:rsid w:val="00B77B84"/>
    <w:rsid w:val="00BA174B"/>
    <w:rsid w:val="00BB16E1"/>
    <w:rsid w:val="00BB278B"/>
    <w:rsid w:val="00BB28BF"/>
    <w:rsid w:val="00BB4223"/>
    <w:rsid w:val="00BC16FE"/>
    <w:rsid w:val="00BC5B96"/>
    <w:rsid w:val="00BD19AE"/>
    <w:rsid w:val="00BD47DA"/>
    <w:rsid w:val="00BE1F86"/>
    <w:rsid w:val="00BE2467"/>
    <w:rsid w:val="00BE7445"/>
    <w:rsid w:val="00BF6D06"/>
    <w:rsid w:val="00C000D4"/>
    <w:rsid w:val="00C05399"/>
    <w:rsid w:val="00C24840"/>
    <w:rsid w:val="00C26855"/>
    <w:rsid w:val="00C40E64"/>
    <w:rsid w:val="00C42169"/>
    <w:rsid w:val="00C52E44"/>
    <w:rsid w:val="00C54731"/>
    <w:rsid w:val="00C67DA8"/>
    <w:rsid w:val="00C75683"/>
    <w:rsid w:val="00C768FA"/>
    <w:rsid w:val="00C770CA"/>
    <w:rsid w:val="00C9249D"/>
    <w:rsid w:val="00C94305"/>
    <w:rsid w:val="00CA26B4"/>
    <w:rsid w:val="00CA3CA3"/>
    <w:rsid w:val="00CB0D67"/>
    <w:rsid w:val="00CB71E2"/>
    <w:rsid w:val="00CC374B"/>
    <w:rsid w:val="00CC605B"/>
    <w:rsid w:val="00CD220A"/>
    <w:rsid w:val="00CE22DF"/>
    <w:rsid w:val="00CE3EB1"/>
    <w:rsid w:val="00CE6E4F"/>
    <w:rsid w:val="00D03F4A"/>
    <w:rsid w:val="00D07CE1"/>
    <w:rsid w:val="00D14A64"/>
    <w:rsid w:val="00D21164"/>
    <w:rsid w:val="00D3324F"/>
    <w:rsid w:val="00D37D5C"/>
    <w:rsid w:val="00D52E98"/>
    <w:rsid w:val="00D54068"/>
    <w:rsid w:val="00D62378"/>
    <w:rsid w:val="00D72AF0"/>
    <w:rsid w:val="00D74F50"/>
    <w:rsid w:val="00D7777D"/>
    <w:rsid w:val="00D81086"/>
    <w:rsid w:val="00D83447"/>
    <w:rsid w:val="00D84FA5"/>
    <w:rsid w:val="00D85A38"/>
    <w:rsid w:val="00D867C7"/>
    <w:rsid w:val="00D86D74"/>
    <w:rsid w:val="00D924A2"/>
    <w:rsid w:val="00DA002E"/>
    <w:rsid w:val="00DA20F9"/>
    <w:rsid w:val="00DA5204"/>
    <w:rsid w:val="00DB6B84"/>
    <w:rsid w:val="00DB6CB3"/>
    <w:rsid w:val="00DC56A8"/>
    <w:rsid w:val="00DC6A71"/>
    <w:rsid w:val="00DD0183"/>
    <w:rsid w:val="00DD1EAD"/>
    <w:rsid w:val="00DD45E0"/>
    <w:rsid w:val="00DE4909"/>
    <w:rsid w:val="00DE7175"/>
    <w:rsid w:val="00DF1489"/>
    <w:rsid w:val="00E168C2"/>
    <w:rsid w:val="00E16A4F"/>
    <w:rsid w:val="00E170A6"/>
    <w:rsid w:val="00E34C06"/>
    <w:rsid w:val="00E43891"/>
    <w:rsid w:val="00E467D3"/>
    <w:rsid w:val="00E46B56"/>
    <w:rsid w:val="00E474C8"/>
    <w:rsid w:val="00E60E52"/>
    <w:rsid w:val="00E616A7"/>
    <w:rsid w:val="00E62513"/>
    <w:rsid w:val="00E66F22"/>
    <w:rsid w:val="00E67512"/>
    <w:rsid w:val="00E74435"/>
    <w:rsid w:val="00E8678F"/>
    <w:rsid w:val="00E90720"/>
    <w:rsid w:val="00EA09AA"/>
    <w:rsid w:val="00EA1A7A"/>
    <w:rsid w:val="00EB25F2"/>
    <w:rsid w:val="00EC3933"/>
    <w:rsid w:val="00EC6069"/>
    <w:rsid w:val="00EE1307"/>
    <w:rsid w:val="00EE62F4"/>
    <w:rsid w:val="00EF2931"/>
    <w:rsid w:val="00EF4A92"/>
    <w:rsid w:val="00EF6AB2"/>
    <w:rsid w:val="00F000B4"/>
    <w:rsid w:val="00F037C3"/>
    <w:rsid w:val="00F06A03"/>
    <w:rsid w:val="00F11A3E"/>
    <w:rsid w:val="00F205F5"/>
    <w:rsid w:val="00F3094A"/>
    <w:rsid w:val="00F30E23"/>
    <w:rsid w:val="00F3464A"/>
    <w:rsid w:val="00F377F4"/>
    <w:rsid w:val="00F41356"/>
    <w:rsid w:val="00F414EF"/>
    <w:rsid w:val="00F42295"/>
    <w:rsid w:val="00F478A9"/>
    <w:rsid w:val="00F57F2F"/>
    <w:rsid w:val="00F60517"/>
    <w:rsid w:val="00F828E6"/>
    <w:rsid w:val="00F932C5"/>
    <w:rsid w:val="00F95655"/>
    <w:rsid w:val="00FA199A"/>
    <w:rsid w:val="00FB6906"/>
    <w:rsid w:val="00FC5B1E"/>
    <w:rsid w:val="00FC67D9"/>
    <w:rsid w:val="00FD0B5E"/>
    <w:rsid w:val="00FD0C1C"/>
    <w:rsid w:val="00FD18DC"/>
    <w:rsid w:val="00FE004A"/>
    <w:rsid w:val="00FE0F04"/>
    <w:rsid w:val="00FE2C2E"/>
    <w:rsid w:val="00FE5758"/>
    <w:rsid w:val="00FF3725"/>
    <w:rsid w:val="00FF3C79"/>
    <w:rsid w:val="00FF5F58"/>
    <w:rsid w:val="00FF6D7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3017"/>
  <w15:docId w15:val="{2FAE73D7-EEDB-4757-88D9-40FDAF4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E4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6218"/>
    <w:pPr>
      <w:pBdr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6FA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5E83"/>
      <w:sz w:val="20"/>
      <w:szCs w:val="20"/>
      <w:lang w:eastAsia="ru-RU"/>
    </w:rPr>
  </w:style>
  <w:style w:type="paragraph" w:customStyle="1" w:styleId="xl108">
    <w:name w:val="xl108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66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A96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96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A9667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A9667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66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6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A966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D9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968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968E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765B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65B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65B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65B7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65B7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65B7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65B7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65B7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65B7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06F4-849B-4876-9F37-D57D699A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2</cp:revision>
  <cp:lastPrinted>2022-04-20T12:51:00Z</cp:lastPrinted>
  <dcterms:created xsi:type="dcterms:W3CDTF">2022-06-07T07:21:00Z</dcterms:created>
  <dcterms:modified xsi:type="dcterms:W3CDTF">2022-06-07T07:21:00Z</dcterms:modified>
</cp:coreProperties>
</file>